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F6C94" w14:textId="77777777" w:rsidR="00DD1AFD" w:rsidRPr="00DD1AFD" w:rsidRDefault="00DD1AFD" w:rsidP="00774090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</w:pPr>
      <w:bookmarkStart w:id="0" w:name="_GoBack"/>
      <w:bookmarkEnd w:id="0"/>
      <w:r w:rsidRPr="00DD1AFD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>КОНКУРС НА ПРЕДОСТАВЛЕНИЕ ГРАНТОВ ПРАВИТЕЛЬСТВА САХАЛИНСКОЙ ОБЛАСТИ НА ПОДДЕРЖКУ МЕСТНЫХ ИНИЦИАТИВ ГРАЖДАН, ПРОЖИВАЮЩИХ В СЕЛЬСКОЙ МЕСТНОСТИ</w:t>
      </w:r>
    </w:p>
    <w:p w14:paraId="490F6C95" w14:textId="77777777" w:rsidR="00DD1AFD" w:rsidRPr="004C1EEB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90F6C96" w14:textId="77777777" w:rsidR="00DD1AFD" w:rsidRPr="00DD1AFD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конкурса:</w:t>
      </w:r>
      <w:r w:rsidRPr="00DD1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90F6C97" w14:textId="77777777" w:rsidR="00DD1AFD" w:rsidRPr="005616AD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активизация участия сельского населения в решении вопросов местного значения, развития на селе институтов гражданского общества, вовлечения некоммерческого сектора в реализацию программ по развитию сельских территорий Сахалинской области </w:t>
      </w:r>
    </w:p>
    <w:p w14:paraId="490F6C98" w14:textId="77777777" w:rsidR="00DD1AFD" w:rsidRPr="005616AD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90F6C99" w14:textId="77777777" w:rsidR="00DD1AFD" w:rsidRPr="005616AD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онкурсе могут участвовать:</w:t>
      </w: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90F6C9A" w14:textId="77777777" w:rsidR="00DD1AFD" w:rsidRPr="005616AD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к участию в Конкурсе допускаются </w:t>
      </w:r>
      <w:r w:rsidRPr="00C40AF9">
        <w:rPr>
          <w:rFonts w:ascii="Times New Roman" w:eastAsia="Times New Roman" w:hAnsi="Times New Roman" w:cs="Times New Roman"/>
          <w:bCs/>
          <w:color w:val="000000"/>
          <w:lang w:eastAsia="ru-RU"/>
        </w:rPr>
        <w:t>некоммерческие организации, в том числе государственные (муниципальные) учреждения</w:t>
      </w:r>
      <w:r w:rsidR="004C1EEB" w:rsidRPr="00C40AF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за </w:t>
      </w:r>
      <w:r w:rsidR="004C1EEB" w:rsidRPr="00C40AF9">
        <w:rPr>
          <w:rFonts w:ascii="Times New Roman" w:hAnsi="Times New Roman" w:cs="Times New Roman"/>
        </w:rPr>
        <w:t>исключением казенных учреждений</w:t>
      </w:r>
      <w:r w:rsidR="004C1EEB" w:rsidRPr="00C40AF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Pr="00C40AF9">
        <w:rPr>
          <w:rFonts w:ascii="Times New Roman" w:eastAsia="Times New Roman" w:hAnsi="Times New Roman" w:cs="Times New Roman"/>
          <w:bCs/>
          <w:color w:val="000000"/>
          <w:lang w:eastAsia="ru-RU"/>
        </w:rPr>
        <w:t>, иные некоммерческие организации,</w:t>
      </w:r>
      <w:r w:rsidRPr="00C40A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зарегистрированные в установленном законом порядке и осуществляющие деятельность на территории Сахалинской области. </w:t>
      </w:r>
    </w:p>
    <w:p w14:paraId="490F6C9B" w14:textId="77777777" w:rsidR="00B73FBB" w:rsidRPr="005616AD" w:rsidRDefault="00B73FBB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90F6C9C" w14:textId="77777777" w:rsidR="00DD1AFD" w:rsidRDefault="00B73FBB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5570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е допускаются к участию в конкурсе </w:t>
      </w:r>
      <w:r w:rsidR="00F05F3A">
        <w:rPr>
          <w:rFonts w:ascii="Times New Roman" w:eastAsia="Times New Roman" w:hAnsi="Times New Roman" w:cs="Times New Roman"/>
          <w:b/>
          <w:color w:val="000000"/>
          <w:lang w:eastAsia="ru-RU"/>
        </w:rPr>
        <w:t>некоммерческие о</w:t>
      </w:r>
      <w:r w:rsidRPr="00C55707">
        <w:rPr>
          <w:rFonts w:ascii="Times New Roman" w:eastAsia="Times New Roman" w:hAnsi="Times New Roman" w:cs="Times New Roman"/>
          <w:b/>
          <w:color w:val="000000"/>
          <w:lang w:eastAsia="ru-RU"/>
        </w:rPr>
        <w:t>рганизации:</w:t>
      </w:r>
    </w:p>
    <w:p w14:paraId="490F6C9D" w14:textId="77777777" w:rsidR="00774090" w:rsidRDefault="00774090" w:rsidP="0096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ходящиеся в процессе реорганизации, ликвидации, банкротства, деятельность которых приостановлена в порядке, установленном законодательством Российской Федерации;</w:t>
      </w:r>
    </w:p>
    <w:p w14:paraId="490F6C9E" w14:textId="77777777" w:rsidR="00774090" w:rsidRDefault="00774090" w:rsidP="0096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еющие неисполненные обязательства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90F6C9F" w14:textId="77777777" w:rsidR="00774090" w:rsidRDefault="00774090" w:rsidP="0096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еющие просроченную задолженность по возврату в бюджет Сахалинской области субсидий, бюджетных инвестиций, предоставленных в том числе в соответствии с иными правовыми актами, и иную просроченную задолженность перед бюджетом Сахалинской области;</w:t>
      </w:r>
    </w:p>
    <w:p w14:paraId="490F6CA0" w14:textId="77777777" w:rsidR="00774090" w:rsidRDefault="00774090" w:rsidP="0096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евшие задолженность по представлению отчетности по ранее выделенным грантам;</w:t>
      </w:r>
    </w:p>
    <w:p w14:paraId="490F6CA1" w14:textId="77777777" w:rsidR="00774090" w:rsidRDefault="00774090" w:rsidP="0096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учившие государственную поддержку в соответствии с иными нормативными правовыми актами, муниципальными правовыми актами на цели, указанные в заявке на участие в Конкурсе.</w:t>
      </w:r>
    </w:p>
    <w:p w14:paraId="490F6CA2" w14:textId="77777777" w:rsidR="00C55707" w:rsidRDefault="00C55707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90F6CA3" w14:textId="77777777" w:rsidR="00DD1AFD" w:rsidRPr="005616AD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мер гранта:</w:t>
      </w: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90F6CA4" w14:textId="77777777" w:rsidR="00DD1AFD" w:rsidRPr="005616AD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р гранта зависит от объема планируемой деятельности по проекту и не может превышать </w:t>
      </w:r>
      <w:r w:rsidR="002C3220" w:rsidRPr="005616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00</w:t>
      </w:r>
      <w:r w:rsidRPr="005616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000 (</w:t>
      </w:r>
      <w:r w:rsidR="002C3220" w:rsidRPr="005616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ятьсот тысяч</w:t>
      </w:r>
      <w:r w:rsidRPr="005616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 рублей.</w:t>
      </w: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90F6CA5" w14:textId="77777777" w:rsidR="00DD1AFD" w:rsidRPr="00C40AF9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AF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ка должна предусматривать </w:t>
      </w:r>
      <w:r w:rsidR="0077409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влечение </w:t>
      </w:r>
      <w:r w:rsidR="00C55707" w:rsidRPr="00C40AF9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ем</w:t>
      </w:r>
      <w:r w:rsidRPr="00C40AF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редств из других источников и/или личный вклад организации в реализацию проекта в размере </w:t>
      </w:r>
      <w:r w:rsidRPr="009679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менее 10% от общей суммы проекта</w:t>
      </w:r>
      <w:r w:rsidRPr="00C40AF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C40A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90F6CA6" w14:textId="77777777" w:rsidR="00DD1AFD" w:rsidRPr="005616AD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90F6CA7" w14:textId="77777777" w:rsidR="00DD1AFD" w:rsidRPr="005616AD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нкурсный отбор проводится по следующим направлениям: </w:t>
      </w:r>
    </w:p>
    <w:p w14:paraId="490F6CA8" w14:textId="77777777" w:rsidR="00DD1AFD" w:rsidRPr="005616AD" w:rsidRDefault="004C1EEB" w:rsidP="00967964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D1AFD"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благоустройство сельских населенных пунктов (формирование единого архитектурно-планировочного решения сельского населенного пункта с учетом историко-культурных традиций); </w:t>
      </w:r>
    </w:p>
    <w:p w14:paraId="490F6CA9" w14:textId="77777777" w:rsidR="00DD1AFD" w:rsidRPr="005616AD" w:rsidRDefault="004C1EEB" w:rsidP="00967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D1AFD"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ние и обустройство зон отдыха, спортивных и детских игровых площадок и др.; </w:t>
      </w:r>
    </w:p>
    <w:p w14:paraId="490F6CAA" w14:textId="77777777" w:rsidR="00DD1AFD" w:rsidRPr="005616AD" w:rsidRDefault="004C1EEB" w:rsidP="00967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D1AFD"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экологическая реабилитация сельских территорий (очистка озер, рек, лесных насаждений и др.); </w:t>
      </w:r>
    </w:p>
    <w:p w14:paraId="490F6CAB" w14:textId="77777777" w:rsidR="00DD1AFD" w:rsidRPr="005616AD" w:rsidRDefault="004C1EEB" w:rsidP="00967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D1AFD"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сохранение природных ландшафтов; </w:t>
      </w:r>
    </w:p>
    <w:p w14:paraId="490F6CAC" w14:textId="77777777" w:rsidR="00DD1AFD" w:rsidRPr="005616AD" w:rsidRDefault="004C1EEB" w:rsidP="00967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D1AFD"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поддержка национальных, культурных традиций, народных промыслов и ремесел; </w:t>
      </w:r>
    </w:p>
    <w:p w14:paraId="490F6CAD" w14:textId="77777777" w:rsidR="00DD1AFD" w:rsidRPr="005616AD" w:rsidRDefault="004C1EEB" w:rsidP="00967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D1AFD"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поддержка сельского туризма; </w:t>
      </w:r>
    </w:p>
    <w:p w14:paraId="490F6CAE" w14:textId="77777777" w:rsidR="00DD1AFD" w:rsidRPr="005616AD" w:rsidRDefault="004C1EEB" w:rsidP="00967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D1AFD"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нравственное и патриотическое воспитание молодежи, проживающей в сельской местности, организация досуга по интересам, в том числе для молодых семей; </w:t>
      </w:r>
    </w:p>
    <w:p w14:paraId="490F6CAF" w14:textId="77777777" w:rsidR="00DD1AFD" w:rsidRPr="005616AD" w:rsidRDefault="004C1EEB" w:rsidP="00967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D1AFD"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дение культурных мероприятий с участием коллективов народного творчества, художественной самодеятельности, создание центров досуга и детского творчества. </w:t>
      </w:r>
    </w:p>
    <w:p w14:paraId="490F6CB0" w14:textId="77777777" w:rsidR="00967964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90F6CB1" w14:textId="77777777" w:rsidR="00DD1AFD" w:rsidRPr="005616AD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овия участия в Конкурсе</w:t>
      </w: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90F6CB2" w14:textId="24EFC0FD" w:rsidR="005D6F15" w:rsidRDefault="00DD1AFD" w:rsidP="002471D6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>Для участия в</w:t>
      </w:r>
      <w:r w:rsidR="00AE7EAF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е </w:t>
      </w:r>
      <w:r w:rsidR="005D6F15">
        <w:rPr>
          <w:rFonts w:ascii="Times New Roman" w:eastAsia="Times New Roman" w:hAnsi="Times New Roman" w:cs="Times New Roman"/>
          <w:color w:val="000000"/>
          <w:lang w:eastAsia="ru-RU"/>
        </w:rPr>
        <w:t xml:space="preserve">юридические лица, претендующие на получение гранта, </w:t>
      </w: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>направляют</w:t>
      </w:r>
      <w:r w:rsidR="005D6F1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490F6CB3" w14:textId="77777777" w:rsidR="002471D6" w:rsidRDefault="00C40AF9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 З</w:t>
      </w:r>
      <w:r w:rsidR="005D6F15">
        <w:rPr>
          <w:rFonts w:ascii="Times New Roman" w:eastAsia="Times New Roman" w:hAnsi="Times New Roman" w:cs="Times New Roman"/>
          <w:color w:val="000000"/>
          <w:lang w:eastAsia="ru-RU"/>
        </w:rPr>
        <w:t>аявку</w:t>
      </w:r>
      <w:r w:rsidR="00462D1B" w:rsidRPr="005616AD">
        <w:rPr>
          <w:rFonts w:ascii="Times New Roman" w:eastAsia="Times New Roman" w:hAnsi="Times New Roman" w:cs="Times New Roman"/>
          <w:color w:val="000000"/>
          <w:lang w:eastAsia="ru-RU"/>
        </w:rPr>
        <w:t>, оформленную по утвержденной форме</w:t>
      </w:r>
      <w:r w:rsidR="005D6F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12D8" w:rsidRPr="004B708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на бумажном носителе </w:t>
      </w:r>
      <w:r w:rsidR="004412D8" w:rsidRPr="004B7080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(сшить)</w:t>
      </w:r>
      <w:r w:rsidR="004412D8" w:rsidRPr="004B708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и </w:t>
      </w:r>
      <w:r w:rsidR="002471D6" w:rsidRPr="004B708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 электронном виде</w:t>
      </w:r>
      <w:r w:rsidR="002471D6" w:rsidRPr="004412D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(</w:t>
      </w:r>
      <w:r w:rsidR="0011793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скан оригинала заявки с печатями, подписью руководителя в </w:t>
      </w:r>
      <w:r w:rsidR="002471D6" w:rsidRPr="004412D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ормат</w:t>
      </w:r>
      <w:r w:rsidR="00386C92" w:rsidRPr="004412D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386C92" w:rsidRPr="004412D8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pdf</w:t>
      </w:r>
      <w:r w:rsidR="004412D8" w:rsidRPr="004412D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, одним файлом</w:t>
      </w:r>
      <w:r w:rsidR="002471D6" w:rsidRPr="004412D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)</w:t>
      </w:r>
      <w:r w:rsidR="002471D6" w:rsidRPr="005D6F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17CFC">
        <w:rPr>
          <w:rFonts w:ascii="Times New Roman" w:eastAsia="Times New Roman" w:hAnsi="Times New Roman" w:cs="Times New Roman"/>
          <w:color w:val="000000"/>
          <w:lang w:eastAsia="ru-RU"/>
        </w:rPr>
        <w:t>с приложением:</w:t>
      </w:r>
    </w:p>
    <w:p w14:paraId="490F6CB4" w14:textId="77777777" w:rsidR="00D17CFC" w:rsidRPr="00D17CFC" w:rsidRDefault="00D17CFC" w:rsidP="00D17CF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D17CFC">
        <w:rPr>
          <w:rFonts w:ascii="Times New Roman" w:hAnsi="Times New Roman" w:cs="Times New Roman"/>
          <w:color w:val="000000" w:themeColor="text1"/>
        </w:rPr>
        <w:t>- календарн</w:t>
      </w:r>
      <w:r>
        <w:rPr>
          <w:rFonts w:ascii="Times New Roman" w:hAnsi="Times New Roman" w:cs="Times New Roman"/>
          <w:color w:val="000000" w:themeColor="text1"/>
        </w:rPr>
        <w:t>ого</w:t>
      </w:r>
      <w:r w:rsidRPr="00D17CFC">
        <w:rPr>
          <w:rFonts w:ascii="Times New Roman" w:hAnsi="Times New Roman" w:cs="Times New Roman"/>
          <w:color w:val="000000" w:themeColor="text1"/>
        </w:rPr>
        <w:t xml:space="preserve"> план</w:t>
      </w:r>
      <w:r>
        <w:rPr>
          <w:rFonts w:ascii="Times New Roman" w:hAnsi="Times New Roman" w:cs="Times New Roman"/>
          <w:color w:val="000000" w:themeColor="text1"/>
        </w:rPr>
        <w:t>а</w:t>
      </w:r>
      <w:r w:rsidRPr="00D17CFC">
        <w:rPr>
          <w:rFonts w:ascii="Times New Roman" w:hAnsi="Times New Roman" w:cs="Times New Roman"/>
          <w:color w:val="000000" w:themeColor="text1"/>
        </w:rPr>
        <w:t xml:space="preserve"> проведения мероприятий (с указанием сроков, не выходящих за пределы </w:t>
      </w:r>
      <w:r w:rsidR="004412D8">
        <w:rPr>
          <w:rFonts w:ascii="Times New Roman" w:hAnsi="Times New Roman" w:cs="Times New Roman"/>
          <w:color w:val="000000" w:themeColor="text1"/>
        </w:rPr>
        <w:lastRenderedPageBreak/>
        <w:t>календарного</w:t>
      </w:r>
      <w:r w:rsidRPr="00D17CFC">
        <w:rPr>
          <w:rFonts w:ascii="Times New Roman" w:hAnsi="Times New Roman" w:cs="Times New Roman"/>
          <w:color w:val="000000" w:themeColor="text1"/>
        </w:rPr>
        <w:t xml:space="preserve"> года, в течение которого предоставляется грант);</w:t>
      </w:r>
    </w:p>
    <w:p w14:paraId="490F6CB5" w14:textId="77777777" w:rsidR="00D17CFC" w:rsidRPr="00D17CFC" w:rsidRDefault="00D17CFC" w:rsidP="00D17CF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D17CFC">
        <w:rPr>
          <w:rFonts w:ascii="Times New Roman" w:hAnsi="Times New Roman" w:cs="Times New Roman"/>
          <w:color w:val="000000" w:themeColor="text1"/>
        </w:rPr>
        <w:t>- детальн</w:t>
      </w:r>
      <w:r>
        <w:rPr>
          <w:rFonts w:ascii="Times New Roman" w:hAnsi="Times New Roman" w:cs="Times New Roman"/>
          <w:color w:val="000000" w:themeColor="text1"/>
        </w:rPr>
        <w:t>ой</w:t>
      </w:r>
      <w:r w:rsidRPr="00D17CFC">
        <w:rPr>
          <w:rFonts w:ascii="Times New Roman" w:hAnsi="Times New Roman" w:cs="Times New Roman"/>
          <w:color w:val="000000" w:themeColor="text1"/>
        </w:rPr>
        <w:t xml:space="preserve"> сме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D17CFC">
        <w:rPr>
          <w:rFonts w:ascii="Times New Roman" w:hAnsi="Times New Roman" w:cs="Times New Roman"/>
          <w:color w:val="000000" w:themeColor="text1"/>
        </w:rPr>
        <w:t xml:space="preserve"> расходов с обоснованием расходов </w:t>
      </w:r>
      <w:r w:rsidR="00B9723F">
        <w:rPr>
          <w:rFonts w:ascii="Times New Roman" w:hAnsi="Times New Roman" w:cs="Times New Roman"/>
          <w:color w:val="000000" w:themeColor="text1"/>
        </w:rPr>
        <w:t>и с обоснованием цен</w:t>
      </w:r>
      <w:r w:rsidRPr="00D17CFC">
        <w:rPr>
          <w:rFonts w:ascii="Times New Roman" w:hAnsi="Times New Roman" w:cs="Times New Roman"/>
          <w:color w:val="000000" w:themeColor="text1"/>
        </w:rPr>
        <w:t>;</w:t>
      </w:r>
    </w:p>
    <w:p w14:paraId="490F6CB6" w14:textId="77777777" w:rsidR="00D17CFC" w:rsidRPr="00D17CFC" w:rsidRDefault="00D17CFC" w:rsidP="00D17CF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D17CFC">
        <w:rPr>
          <w:rFonts w:ascii="Times New Roman" w:hAnsi="Times New Roman" w:cs="Times New Roman"/>
          <w:color w:val="000000" w:themeColor="text1"/>
        </w:rPr>
        <w:t>- информаци</w:t>
      </w:r>
      <w:r>
        <w:rPr>
          <w:rFonts w:ascii="Times New Roman" w:hAnsi="Times New Roman" w:cs="Times New Roman"/>
          <w:color w:val="000000" w:themeColor="text1"/>
        </w:rPr>
        <w:t>и</w:t>
      </w:r>
      <w:r w:rsidRPr="00D17CFC">
        <w:rPr>
          <w:rFonts w:ascii="Times New Roman" w:hAnsi="Times New Roman" w:cs="Times New Roman"/>
          <w:color w:val="000000" w:themeColor="text1"/>
        </w:rPr>
        <w:t xml:space="preserve"> об организации (полное наименование организации, название должности и Ф.И.О. руководителя, юридический и фактический адреса, банковские реквизиты).</w:t>
      </w:r>
    </w:p>
    <w:p w14:paraId="490F6CB7" w14:textId="77777777" w:rsidR="00462D1B" w:rsidRPr="005616AD" w:rsidRDefault="005D6F15" w:rsidP="005D6F1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2. </w:t>
      </w:r>
      <w:r w:rsidR="00C40AF9">
        <w:rPr>
          <w:rFonts w:ascii="Times New Roman" w:hAnsi="Times New Roman" w:cs="Times New Roman"/>
          <w:color w:val="000000" w:themeColor="text1"/>
          <w:szCs w:val="22"/>
        </w:rPr>
        <w:t>У</w:t>
      </w:r>
      <w:r w:rsidR="00722332" w:rsidRPr="005616AD">
        <w:rPr>
          <w:rFonts w:ascii="Times New Roman" w:hAnsi="Times New Roman" w:cs="Times New Roman"/>
          <w:color w:val="000000" w:themeColor="text1"/>
          <w:szCs w:val="22"/>
        </w:rPr>
        <w:t xml:space="preserve">став организации </w:t>
      </w:r>
      <w:r w:rsidR="00722332">
        <w:rPr>
          <w:rFonts w:ascii="Times New Roman" w:hAnsi="Times New Roman" w:cs="Times New Roman"/>
          <w:color w:val="000000" w:themeColor="text1"/>
          <w:szCs w:val="22"/>
        </w:rPr>
        <w:t>(действующая</w:t>
      </w:r>
      <w:r w:rsidR="00462D1B" w:rsidRPr="005616AD">
        <w:rPr>
          <w:rFonts w:ascii="Times New Roman" w:hAnsi="Times New Roman" w:cs="Times New Roman"/>
          <w:color w:val="000000" w:themeColor="text1"/>
          <w:szCs w:val="22"/>
        </w:rPr>
        <w:t xml:space="preserve"> редакци</w:t>
      </w:r>
      <w:r w:rsidR="00722332">
        <w:rPr>
          <w:rFonts w:ascii="Times New Roman" w:hAnsi="Times New Roman" w:cs="Times New Roman"/>
          <w:color w:val="000000" w:themeColor="text1"/>
          <w:szCs w:val="22"/>
        </w:rPr>
        <w:t>я</w:t>
      </w:r>
      <w:r w:rsidR="00462D1B" w:rsidRPr="005616AD">
        <w:rPr>
          <w:rFonts w:ascii="Times New Roman" w:hAnsi="Times New Roman" w:cs="Times New Roman"/>
          <w:color w:val="000000" w:themeColor="text1"/>
          <w:szCs w:val="22"/>
        </w:rPr>
        <w:t xml:space="preserve"> со всеми внесенными изменениями) </w:t>
      </w:r>
      <w:r w:rsidR="00462D1B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>(в формате</w:t>
      </w:r>
      <w:r w:rsidR="00386C92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 </w:t>
      </w:r>
      <w:r w:rsidR="00386C92" w:rsidRPr="004412D8">
        <w:rPr>
          <w:rFonts w:ascii="Times New Roman" w:hAnsi="Times New Roman" w:cs="Times New Roman"/>
          <w:color w:val="000000" w:themeColor="text1"/>
          <w:szCs w:val="22"/>
          <w:u w:val="single"/>
          <w:lang w:val="en-US"/>
        </w:rPr>
        <w:t>pdf</w:t>
      </w:r>
      <w:r w:rsidR="004412D8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>, одним файлом</w:t>
      </w:r>
      <w:r w:rsidR="00386C92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="00C40AF9">
        <w:rPr>
          <w:rFonts w:ascii="Times New Roman" w:hAnsi="Times New Roman" w:cs="Times New Roman"/>
          <w:color w:val="000000" w:themeColor="text1"/>
          <w:szCs w:val="22"/>
        </w:rPr>
        <w:t>.</w:t>
      </w:r>
      <w:r w:rsidR="00462D1B" w:rsidRPr="005616A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490F6CB8" w14:textId="77777777" w:rsidR="00462D1B" w:rsidRPr="005616AD" w:rsidRDefault="005D6F15" w:rsidP="005D6F1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" w:name="P91"/>
      <w:bookmarkEnd w:id="1"/>
      <w:r>
        <w:rPr>
          <w:rFonts w:ascii="Times New Roman" w:hAnsi="Times New Roman" w:cs="Times New Roman"/>
          <w:color w:val="000000" w:themeColor="text1"/>
          <w:szCs w:val="22"/>
        </w:rPr>
        <w:t xml:space="preserve">3. </w:t>
      </w:r>
      <w:r w:rsidR="00C40AF9">
        <w:rPr>
          <w:rFonts w:ascii="Times New Roman" w:hAnsi="Times New Roman" w:cs="Times New Roman"/>
          <w:color w:val="000000" w:themeColor="text1"/>
          <w:szCs w:val="22"/>
        </w:rPr>
        <w:t>С</w:t>
      </w:r>
      <w:r w:rsidR="00462D1B" w:rsidRPr="005616AD">
        <w:rPr>
          <w:rFonts w:ascii="Times New Roman" w:hAnsi="Times New Roman" w:cs="Times New Roman"/>
          <w:color w:val="000000" w:themeColor="text1"/>
          <w:szCs w:val="22"/>
        </w:rPr>
        <w:t>видетельств</w:t>
      </w:r>
      <w:r w:rsidR="00722332">
        <w:rPr>
          <w:rFonts w:ascii="Times New Roman" w:hAnsi="Times New Roman" w:cs="Times New Roman"/>
          <w:color w:val="000000" w:themeColor="text1"/>
          <w:szCs w:val="22"/>
        </w:rPr>
        <w:t>о</w:t>
      </w:r>
      <w:r w:rsidR="00462D1B" w:rsidRPr="005616AD">
        <w:rPr>
          <w:rFonts w:ascii="Times New Roman" w:hAnsi="Times New Roman" w:cs="Times New Roman"/>
          <w:color w:val="000000" w:themeColor="text1"/>
          <w:szCs w:val="22"/>
        </w:rPr>
        <w:t xml:space="preserve"> о внесении в Единый государственный реестр юридических лиц, свидетельств</w:t>
      </w:r>
      <w:r w:rsidR="00722332">
        <w:rPr>
          <w:rFonts w:ascii="Times New Roman" w:hAnsi="Times New Roman" w:cs="Times New Roman"/>
          <w:color w:val="000000" w:themeColor="text1"/>
          <w:szCs w:val="22"/>
        </w:rPr>
        <w:t>о</w:t>
      </w:r>
      <w:r w:rsidR="00462D1B" w:rsidRPr="005616AD">
        <w:rPr>
          <w:rFonts w:ascii="Times New Roman" w:hAnsi="Times New Roman" w:cs="Times New Roman"/>
          <w:color w:val="000000" w:themeColor="text1"/>
          <w:szCs w:val="22"/>
        </w:rPr>
        <w:t xml:space="preserve"> о государственной регистрации </w:t>
      </w:r>
      <w:r w:rsidR="00462D1B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(в формате </w:t>
      </w:r>
      <w:r w:rsidR="00386C92" w:rsidRPr="004412D8">
        <w:rPr>
          <w:rFonts w:ascii="Times New Roman" w:hAnsi="Times New Roman" w:cs="Times New Roman"/>
          <w:color w:val="000000" w:themeColor="text1"/>
          <w:szCs w:val="22"/>
          <w:u w:val="single"/>
          <w:lang w:val="en-US"/>
        </w:rPr>
        <w:t>pdf</w:t>
      </w:r>
      <w:r w:rsidR="004412D8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>, одним файлом</w:t>
      </w:r>
      <w:r w:rsidR="00386C92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="00C40AF9">
        <w:rPr>
          <w:rFonts w:ascii="Times New Roman" w:hAnsi="Times New Roman" w:cs="Times New Roman"/>
          <w:color w:val="000000" w:themeColor="text1"/>
          <w:szCs w:val="22"/>
        </w:rPr>
        <w:t>.</w:t>
      </w:r>
      <w:r w:rsidR="00462D1B" w:rsidRPr="005616A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bookmarkStart w:id="2" w:name="P93"/>
      <w:bookmarkEnd w:id="2"/>
    </w:p>
    <w:p w14:paraId="490F6CB9" w14:textId="43C4E7DA" w:rsidR="00462D1B" w:rsidRPr="005616AD" w:rsidRDefault="005D6F15" w:rsidP="005D6F1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4. </w:t>
      </w:r>
      <w:r w:rsidR="00C40AF9">
        <w:rPr>
          <w:rFonts w:ascii="Times New Roman" w:hAnsi="Times New Roman" w:cs="Times New Roman"/>
          <w:color w:val="000000" w:themeColor="text1"/>
          <w:szCs w:val="22"/>
        </w:rPr>
        <w:t>С</w:t>
      </w:r>
      <w:r w:rsidR="00462D1B" w:rsidRPr="005616AD">
        <w:rPr>
          <w:rFonts w:ascii="Times New Roman" w:hAnsi="Times New Roman" w:cs="Times New Roman"/>
          <w:color w:val="000000" w:themeColor="text1"/>
          <w:szCs w:val="22"/>
        </w:rPr>
        <w:t>правку об отсутствии просроченной задолженности по налогам, сборам и иным обязательным платежам в бюджеты бюджетно</w:t>
      </w:r>
      <w:r w:rsidR="00B9723F">
        <w:rPr>
          <w:rFonts w:ascii="Times New Roman" w:hAnsi="Times New Roman" w:cs="Times New Roman"/>
          <w:color w:val="000000" w:themeColor="text1"/>
          <w:szCs w:val="22"/>
        </w:rPr>
        <w:t>й системы Российской Федерации по состоянию на 01.1</w:t>
      </w:r>
      <w:r w:rsidR="0046526E">
        <w:rPr>
          <w:rFonts w:ascii="Times New Roman" w:hAnsi="Times New Roman" w:cs="Times New Roman"/>
          <w:color w:val="000000" w:themeColor="text1"/>
          <w:szCs w:val="22"/>
        </w:rPr>
        <w:t>2</w:t>
      </w:r>
      <w:r w:rsidR="00B9723F">
        <w:rPr>
          <w:rFonts w:ascii="Times New Roman" w:hAnsi="Times New Roman" w:cs="Times New Roman"/>
          <w:color w:val="000000" w:themeColor="text1"/>
          <w:szCs w:val="22"/>
        </w:rPr>
        <w:t xml:space="preserve">.2020 г. </w:t>
      </w:r>
      <w:r w:rsidR="00462D1B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>(</w:t>
      </w:r>
      <w:r w:rsidR="00C40AF9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>на бумажном носителе (</w:t>
      </w:r>
      <w:r w:rsidR="00C40AF9" w:rsidRPr="004B7080">
        <w:rPr>
          <w:rFonts w:ascii="Times New Roman" w:hAnsi="Times New Roman" w:cs="Times New Roman"/>
          <w:color w:val="000000" w:themeColor="text1"/>
          <w:szCs w:val="22"/>
          <w:u w:val="single"/>
        </w:rPr>
        <w:t>оригинал</w:t>
      </w:r>
      <w:r w:rsidR="00C40AF9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="00C40AF9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490F6CBA" w14:textId="77777777" w:rsidR="00462D1B" w:rsidRPr="005616AD" w:rsidRDefault="005D6F15" w:rsidP="005D6F1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" w:name="P94"/>
      <w:bookmarkEnd w:id="3"/>
      <w:r>
        <w:rPr>
          <w:rFonts w:ascii="Times New Roman" w:hAnsi="Times New Roman" w:cs="Times New Roman"/>
          <w:color w:val="000000" w:themeColor="text1"/>
          <w:szCs w:val="22"/>
        </w:rPr>
        <w:t xml:space="preserve">5. </w:t>
      </w:r>
      <w:r w:rsidR="00C40AF9">
        <w:rPr>
          <w:rFonts w:ascii="Times New Roman" w:hAnsi="Times New Roman" w:cs="Times New Roman"/>
          <w:color w:val="000000" w:themeColor="text1"/>
          <w:szCs w:val="22"/>
        </w:rPr>
        <w:t>Д</w:t>
      </w:r>
      <w:r w:rsidR="00462D1B" w:rsidRPr="005616AD">
        <w:rPr>
          <w:rFonts w:ascii="Times New Roman" w:hAnsi="Times New Roman" w:cs="Times New Roman"/>
          <w:color w:val="000000" w:themeColor="text1"/>
          <w:szCs w:val="22"/>
        </w:rPr>
        <w:t xml:space="preserve">ля государственных и муниципальных учреждений - согласие органа, осуществляющего функции и полномочия учредителя для данных учреждений на их участие в Конкурсе, оформленное на бланке органа-учредителя, в случаях, предусмотренных законодательством </w:t>
      </w:r>
      <w:r w:rsidR="00386C92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>(</w:t>
      </w:r>
      <w:r w:rsidR="00C40AF9" w:rsidRPr="004412D8">
        <w:rPr>
          <w:rFonts w:ascii="Times New Roman" w:hAnsi="Times New Roman" w:cs="Times New Roman"/>
          <w:color w:val="000000" w:themeColor="text1"/>
          <w:szCs w:val="22"/>
          <w:u w:val="single"/>
        </w:rPr>
        <w:t>на бумажном носителе (</w:t>
      </w:r>
      <w:r w:rsidR="00C40AF9" w:rsidRPr="004B7080">
        <w:rPr>
          <w:rFonts w:ascii="Times New Roman" w:hAnsi="Times New Roman" w:cs="Times New Roman"/>
          <w:color w:val="000000" w:themeColor="text1"/>
          <w:szCs w:val="22"/>
          <w:u w:val="single"/>
        </w:rPr>
        <w:t>оригинал)</w:t>
      </w:r>
      <w:r w:rsidR="00C40AF9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490F6CBB" w14:textId="77777777" w:rsidR="005D6F15" w:rsidRDefault="005D6F15" w:rsidP="005D6F1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P95"/>
      <w:bookmarkEnd w:id="4"/>
      <w:r w:rsidRPr="00CF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претендующие на пол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а</w:t>
      </w:r>
      <w:r w:rsidRPr="00CF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праве приложить к заявке иные документы, в том числе документы, подтверждающие соответствие предъявляемым настоящим Положением требованиям к организации для участия в конкурсе. </w:t>
      </w:r>
    </w:p>
    <w:p w14:paraId="0DFB4934" w14:textId="77777777" w:rsidR="00BB3EAF" w:rsidRDefault="00BB3EAF" w:rsidP="003240AE">
      <w:pPr>
        <w:pStyle w:val="ab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279EE2" w14:textId="77777777" w:rsidR="003240AE" w:rsidRPr="00A87908" w:rsidRDefault="003240AE" w:rsidP="003240AE">
      <w:pPr>
        <w:pStyle w:val="ab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908">
        <w:rPr>
          <w:rFonts w:ascii="Times New Roman" w:hAnsi="Times New Roman" w:cs="Times New Roman"/>
          <w:sz w:val="24"/>
          <w:szCs w:val="24"/>
          <w:u w:val="single"/>
        </w:rPr>
        <w:t>В целях недопущения распространения коронавирусной инфекции прием заявки на бумажном носителе и прилагаемых к ней документов будет осуществляться через ячейку «ЗАЯВКИ НА ГРАНТЫ И СУБСИДИИ» в холле 1 этажа здания Дома Правительства (центральный вход) по адресу: 693009, г. Южно-Сахалинск, Коммунистический проспект, 32 либо досылкой по почте.</w:t>
      </w:r>
    </w:p>
    <w:p w14:paraId="490F6CBC" w14:textId="77777777" w:rsidR="00967964" w:rsidRDefault="00967964" w:rsidP="005D6F15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F6CBD" w14:textId="77777777" w:rsidR="00511E3A" w:rsidRDefault="00511E3A" w:rsidP="00511E3A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роки проведения конкурса</w:t>
      </w:r>
    </w:p>
    <w:p w14:paraId="490F6CBE" w14:textId="77777777" w:rsidR="00511E3A" w:rsidRDefault="00511E3A" w:rsidP="00511E3A">
      <w:pPr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6"/>
        <w:gridCol w:w="5368"/>
      </w:tblGrid>
      <w:tr w:rsidR="00611380" w14:paraId="490F6CC3" w14:textId="77777777" w:rsidTr="00611380">
        <w:tc>
          <w:tcPr>
            <w:tcW w:w="3681" w:type="dxa"/>
          </w:tcPr>
          <w:p w14:paraId="490F6CBF" w14:textId="71D6DCAA" w:rsidR="00611380" w:rsidRPr="000B4A13" w:rsidRDefault="00EC43A0" w:rsidP="006113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611380" w:rsidRPr="000B4A1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екабря</w:t>
            </w:r>
            <w:r w:rsidR="00611380" w:rsidRPr="000B4A13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611380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611380" w:rsidRPr="000B4A13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490F6CC0" w14:textId="77777777" w:rsidR="00611380" w:rsidRPr="000B4A13" w:rsidRDefault="00611380" w:rsidP="00611380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  <w:tc>
          <w:tcPr>
            <w:tcW w:w="296" w:type="dxa"/>
          </w:tcPr>
          <w:p w14:paraId="490F6CC1" w14:textId="77777777" w:rsidR="00611380" w:rsidRPr="000B4A13" w:rsidRDefault="00611380" w:rsidP="00611380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0B4A13"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14:paraId="490F6CC2" w14:textId="77777777" w:rsidR="00611380" w:rsidRDefault="00611380" w:rsidP="00611380">
            <w:r w:rsidRPr="00B50C95">
              <w:rPr>
                <w:color w:val="000000"/>
                <w:sz w:val="24"/>
                <w:szCs w:val="24"/>
              </w:rPr>
              <w:t xml:space="preserve">Дата </w:t>
            </w:r>
            <w:r>
              <w:rPr>
                <w:color w:val="000000"/>
                <w:sz w:val="24"/>
                <w:szCs w:val="24"/>
              </w:rPr>
              <w:t>начала</w:t>
            </w:r>
            <w:r w:rsidRPr="00B50C95">
              <w:rPr>
                <w:color w:val="000000"/>
                <w:sz w:val="24"/>
                <w:szCs w:val="24"/>
              </w:rPr>
              <w:t xml:space="preserve"> приема заявок</w:t>
            </w:r>
          </w:p>
        </w:tc>
      </w:tr>
      <w:tr w:rsidR="00611380" w14:paraId="490F6CC8" w14:textId="77777777" w:rsidTr="00611380">
        <w:tc>
          <w:tcPr>
            <w:tcW w:w="3681" w:type="dxa"/>
          </w:tcPr>
          <w:p w14:paraId="490F6CC4" w14:textId="3A94A5D5" w:rsidR="00611380" w:rsidRPr="000B4A13" w:rsidRDefault="00611380" w:rsidP="00EC43A0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0B4A13">
              <w:rPr>
                <w:b/>
                <w:bCs/>
                <w:color w:val="000000"/>
                <w:sz w:val="24"/>
                <w:szCs w:val="24"/>
              </w:rPr>
              <w:t xml:space="preserve">до 17.00 ч.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C43A0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B4A1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C43A0">
              <w:rPr>
                <w:b/>
                <w:bCs/>
                <w:color w:val="000000"/>
                <w:sz w:val="24"/>
                <w:szCs w:val="24"/>
              </w:rPr>
              <w:t>января</w:t>
            </w:r>
            <w:r w:rsidRPr="000B4A13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C43A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0B4A13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6" w:type="dxa"/>
          </w:tcPr>
          <w:p w14:paraId="490F6CC5" w14:textId="77777777" w:rsidR="00611380" w:rsidRPr="000B4A13" w:rsidRDefault="00611380" w:rsidP="00611380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0B4A13"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14:paraId="490F6CC6" w14:textId="77777777" w:rsidR="00611380" w:rsidRDefault="00611380" w:rsidP="00611380">
            <w:pPr>
              <w:rPr>
                <w:color w:val="000000"/>
                <w:sz w:val="24"/>
                <w:szCs w:val="24"/>
              </w:rPr>
            </w:pPr>
            <w:r w:rsidRPr="00B50C95">
              <w:rPr>
                <w:color w:val="000000"/>
                <w:sz w:val="24"/>
                <w:szCs w:val="24"/>
              </w:rPr>
              <w:t>Дата и время окончания приема заявок</w:t>
            </w:r>
          </w:p>
          <w:p w14:paraId="490F6CC7" w14:textId="77777777" w:rsidR="00611380" w:rsidRDefault="00611380" w:rsidP="00611380"/>
        </w:tc>
      </w:tr>
      <w:tr w:rsidR="00AB06C4" w14:paraId="490F6CCD" w14:textId="77777777" w:rsidTr="00611380">
        <w:tc>
          <w:tcPr>
            <w:tcW w:w="3681" w:type="dxa"/>
          </w:tcPr>
          <w:p w14:paraId="490F6CC9" w14:textId="544CBFBD" w:rsidR="00AB06C4" w:rsidRPr="000B4A13" w:rsidRDefault="00BE3003" w:rsidP="00EC43A0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EC43A0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AB06C4" w:rsidRPr="000B4A1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C43A0">
              <w:rPr>
                <w:b/>
                <w:bCs/>
                <w:color w:val="000000"/>
                <w:sz w:val="24"/>
                <w:szCs w:val="24"/>
              </w:rPr>
              <w:t>марта</w:t>
            </w:r>
            <w:r w:rsidR="00AB06C4" w:rsidRPr="000B4A13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AB06C4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9723F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B06C4" w:rsidRPr="000B4A13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6" w:type="dxa"/>
          </w:tcPr>
          <w:p w14:paraId="490F6CCA" w14:textId="77777777" w:rsidR="00AB06C4" w:rsidRPr="000B4A13" w:rsidRDefault="00AB06C4" w:rsidP="00AB06C4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14:paraId="490F6CCB" w14:textId="77777777" w:rsidR="00AB06C4" w:rsidRDefault="00AB06C4" w:rsidP="00AB06C4">
            <w:pPr>
              <w:outlineLvl w:val="0"/>
              <w:rPr>
                <w:color w:val="000000"/>
                <w:sz w:val="24"/>
                <w:szCs w:val="24"/>
              </w:rPr>
            </w:pPr>
            <w:r w:rsidRPr="000B4A13">
              <w:rPr>
                <w:color w:val="000000"/>
                <w:sz w:val="24"/>
                <w:szCs w:val="24"/>
              </w:rPr>
              <w:t>Определение победителей конкурса</w:t>
            </w:r>
          </w:p>
          <w:p w14:paraId="490F6CCC" w14:textId="77777777" w:rsidR="00AB06C4" w:rsidRPr="000B4A13" w:rsidRDefault="00AB06C4" w:rsidP="00AB06C4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</w:tr>
      <w:tr w:rsidR="00AB06C4" w14:paraId="490F6CD3" w14:textId="77777777" w:rsidTr="00611380">
        <w:tc>
          <w:tcPr>
            <w:tcW w:w="3681" w:type="dxa"/>
          </w:tcPr>
          <w:p w14:paraId="490F6CCE" w14:textId="610769B2" w:rsidR="00AB06C4" w:rsidRPr="000B4A13" w:rsidRDefault="00AB06C4" w:rsidP="00AB06C4">
            <w:pPr>
              <w:rPr>
                <w:b/>
                <w:bCs/>
                <w:sz w:val="24"/>
                <w:szCs w:val="24"/>
              </w:rPr>
            </w:pPr>
            <w:r w:rsidRPr="000B4A13">
              <w:rPr>
                <w:b/>
                <w:bCs/>
                <w:sz w:val="24"/>
                <w:szCs w:val="24"/>
              </w:rPr>
              <w:t xml:space="preserve">до </w:t>
            </w:r>
            <w:r w:rsidR="00EC43A0">
              <w:rPr>
                <w:b/>
                <w:bCs/>
                <w:sz w:val="24"/>
                <w:szCs w:val="24"/>
              </w:rPr>
              <w:t>01</w:t>
            </w:r>
            <w:r w:rsidRPr="000B4A13">
              <w:rPr>
                <w:b/>
                <w:bCs/>
                <w:sz w:val="24"/>
                <w:szCs w:val="24"/>
              </w:rPr>
              <w:t xml:space="preserve"> </w:t>
            </w:r>
            <w:r w:rsidR="00EC43A0">
              <w:rPr>
                <w:b/>
                <w:bCs/>
                <w:sz w:val="24"/>
                <w:szCs w:val="24"/>
              </w:rPr>
              <w:t>апреля</w:t>
            </w:r>
            <w:r w:rsidRPr="000B4A13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11380">
              <w:rPr>
                <w:b/>
                <w:bCs/>
                <w:sz w:val="24"/>
                <w:szCs w:val="24"/>
              </w:rPr>
              <w:t>1</w:t>
            </w:r>
            <w:r w:rsidRPr="000B4A13">
              <w:rPr>
                <w:b/>
                <w:bCs/>
                <w:sz w:val="24"/>
                <w:szCs w:val="24"/>
              </w:rPr>
              <w:t xml:space="preserve"> года </w:t>
            </w:r>
          </w:p>
          <w:p w14:paraId="490F6CCF" w14:textId="77777777" w:rsidR="00AB06C4" w:rsidRPr="000B4A13" w:rsidRDefault="00AB06C4" w:rsidP="00AB06C4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  <w:tc>
          <w:tcPr>
            <w:tcW w:w="296" w:type="dxa"/>
          </w:tcPr>
          <w:p w14:paraId="490F6CD0" w14:textId="77777777" w:rsidR="00AB06C4" w:rsidRPr="000B4A13" w:rsidRDefault="00AB06C4" w:rsidP="00AB06C4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14:paraId="490F6CD1" w14:textId="77777777" w:rsidR="00AB06C4" w:rsidRDefault="00AB06C4" w:rsidP="00AB06C4">
            <w:pPr>
              <w:outlineLvl w:val="0"/>
              <w:rPr>
                <w:color w:val="000000"/>
                <w:sz w:val="24"/>
                <w:szCs w:val="24"/>
              </w:rPr>
            </w:pPr>
            <w:r w:rsidRPr="000B4A13">
              <w:rPr>
                <w:color w:val="000000"/>
                <w:sz w:val="24"/>
                <w:szCs w:val="24"/>
              </w:rPr>
              <w:t>Начало финансирования и реализации проектов</w:t>
            </w:r>
          </w:p>
          <w:p w14:paraId="490F6CD2" w14:textId="77777777" w:rsidR="00AB06C4" w:rsidRPr="000B4A13" w:rsidRDefault="00AB06C4" w:rsidP="00AB06C4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</w:tr>
      <w:tr w:rsidR="00611380" w:rsidRPr="00B70241" w14:paraId="490F6CD8" w14:textId="77777777" w:rsidTr="00611380">
        <w:tc>
          <w:tcPr>
            <w:tcW w:w="3681" w:type="dxa"/>
          </w:tcPr>
          <w:p w14:paraId="490F6CD4" w14:textId="77777777" w:rsidR="00611380" w:rsidRPr="00B70241" w:rsidRDefault="00611380" w:rsidP="00611380">
            <w:pPr>
              <w:jc w:val="both"/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B70241">
              <w:rPr>
                <w:b/>
                <w:bCs/>
                <w:color w:val="000000"/>
                <w:sz w:val="24"/>
                <w:szCs w:val="24"/>
              </w:rPr>
              <w:t xml:space="preserve">в сроки, установленные в </w:t>
            </w:r>
            <w:r>
              <w:rPr>
                <w:b/>
                <w:bCs/>
                <w:color w:val="000000"/>
                <w:sz w:val="24"/>
                <w:szCs w:val="24"/>
              </w:rPr>
              <w:t>Договоре</w:t>
            </w:r>
            <w:r w:rsidRPr="00B70241">
              <w:rPr>
                <w:b/>
                <w:bCs/>
                <w:color w:val="000000"/>
                <w:sz w:val="24"/>
                <w:szCs w:val="24"/>
              </w:rPr>
              <w:t xml:space="preserve"> между НКО и ГРБС</w:t>
            </w:r>
          </w:p>
        </w:tc>
        <w:tc>
          <w:tcPr>
            <w:tcW w:w="296" w:type="dxa"/>
          </w:tcPr>
          <w:p w14:paraId="490F6CD5" w14:textId="77777777" w:rsidR="00611380" w:rsidRPr="00B70241" w:rsidRDefault="00611380" w:rsidP="005B24AB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B70241"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14:paraId="490F6CD6" w14:textId="77777777" w:rsidR="00611380" w:rsidRPr="00B70241" w:rsidRDefault="00611380" w:rsidP="005B24AB">
            <w:pPr>
              <w:jc w:val="both"/>
              <w:outlineLvl w:val="0"/>
              <w:rPr>
                <w:sz w:val="24"/>
                <w:szCs w:val="24"/>
              </w:rPr>
            </w:pPr>
            <w:r w:rsidRPr="00B70241">
              <w:rPr>
                <w:color w:val="000000"/>
                <w:sz w:val="24"/>
                <w:szCs w:val="24"/>
              </w:rPr>
              <w:t>Предоставление финансового и информационного отчетов</w:t>
            </w:r>
            <w:r>
              <w:rPr>
                <w:sz w:val="24"/>
                <w:szCs w:val="24"/>
              </w:rPr>
              <w:t xml:space="preserve"> </w:t>
            </w:r>
            <w:r w:rsidRPr="00B70241">
              <w:rPr>
                <w:sz w:val="24"/>
                <w:szCs w:val="24"/>
              </w:rPr>
              <w:t>о реализации проектов</w:t>
            </w:r>
          </w:p>
          <w:p w14:paraId="490F6CD7" w14:textId="77777777" w:rsidR="00611380" w:rsidRPr="00B70241" w:rsidRDefault="00611380" w:rsidP="005B24AB">
            <w:pPr>
              <w:jc w:val="both"/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</w:tr>
    </w:tbl>
    <w:p w14:paraId="490F6CD9" w14:textId="77777777" w:rsidR="00611380" w:rsidRPr="00B70241" w:rsidRDefault="00611380" w:rsidP="0061138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D6EB69" w14:textId="77777777" w:rsidR="00BC3AFA" w:rsidRDefault="00611380" w:rsidP="0061138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0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ультации по оформлению заявочных документов для участия в Конкурсе можно получить:</w:t>
      </w:r>
    </w:p>
    <w:p w14:paraId="490F6CDB" w14:textId="7211DC1B" w:rsidR="00611380" w:rsidRPr="00B70241" w:rsidRDefault="00611380" w:rsidP="0061138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 департаменте общественных коммуникаций Правительства Сахалинской области</w:t>
      </w: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0F6CDC" w14:textId="77777777" w:rsidR="00611380" w:rsidRPr="00B70241" w:rsidRDefault="00611380" w:rsidP="0061138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г. Южно-Сахалинск, Коммунистический проспект, 32, офис 327 </w:t>
      </w:r>
    </w:p>
    <w:p w14:paraId="490F6CDD" w14:textId="77777777" w:rsidR="00611380" w:rsidRPr="00B70241" w:rsidRDefault="00611380" w:rsidP="0061138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ы: 8(4242) 67-02-97 Ульянова Елена Александровна </w:t>
      </w:r>
    </w:p>
    <w:p w14:paraId="490F6CDE" w14:textId="77777777" w:rsidR="00611380" w:rsidRPr="00B70241" w:rsidRDefault="00611380" w:rsidP="00611380">
      <w:pPr>
        <w:spacing w:before="7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почта: </w:t>
      </w:r>
      <w:hyperlink r:id="rId5" w:history="1">
        <w:r w:rsidRPr="00B70241">
          <w:rPr>
            <w:rStyle w:val="a3"/>
            <w:rFonts w:ascii="Times New Roman" w:eastAsia="Times New Roman" w:hAnsi="Times New Roman" w:cs="Times New Roman"/>
            <w:lang w:val="en-US" w:eastAsia="ru-RU"/>
          </w:rPr>
          <w:t>e</w:t>
        </w:r>
        <w:r w:rsidRPr="00B70241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B70241">
          <w:rPr>
            <w:rStyle w:val="a3"/>
            <w:rFonts w:ascii="Times New Roman" w:eastAsia="Times New Roman" w:hAnsi="Times New Roman" w:cs="Times New Roman"/>
            <w:lang w:val="en-US" w:eastAsia="ru-RU"/>
          </w:rPr>
          <w:t>ulyanova</w:t>
        </w:r>
        <w:r w:rsidRPr="00B70241">
          <w:rPr>
            <w:rStyle w:val="a3"/>
            <w:rFonts w:ascii="Times New Roman" w:eastAsia="Times New Roman" w:hAnsi="Times New Roman" w:cs="Times New Roman"/>
            <w:lang w:eastAsia="ru-RU"/>
          </w:rPr>
          <w:t>@</w:t>
        </w:r>
        <w:r w:rsidRPr="00B70241">
          <w:rPr>
            <w:rStyle w:val="a3"/>
            <w:rFonts w:ascii="Times New Roman" w:eastAsia="Times New Roman" w:hAnsi="Times New Roman" w:cs="Times New Roman"/>
            <w:lang w:val="en-US" w:eastAsia="ru-RU"/>
          </w:rPr>
          <w:t>sakhalin</w:t>
        </w:r>
        <w:r w:rsidRPr="00B70241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B70241">
          <w:rPr>
            <w:rStyle w:val="a3"/>
            <w:rFonts w:ascii="Times New Roman" w:eastAsia="Times New Roman" w:hAnsi="Times New Roman" w:cs="Times New Roman"/>
            <w:lang w:val="en-US" w:eastAsia="ru-RU"/>
          </w:rPr>
          <w:t>gov</w:t>
        </w:r>
        <w:r w:rsidRPr="00B70241">
          <w:rPr>
            <w:rStyle w:val="a3"/>
            <w:rFonts w:ascii="Times New Roman" w:eastAsia="Times New Roman" w:hAnsi="Times New Roman" w:cs="Times New Roman"/>
            <w:lang w:eastAsia="ru-RU"/>
          </w:rPr>
          <w:t>.ru</w:t>
        </w:r>
      </w:hyperlink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0F6CDF" w14:textId="77777777" w:rsidR="00611380" w:rsidRDefault="00611380" w:rsidP="0061138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90F6CE0" w14:textId="77777777" w:rsidR="00611380" w:rsidRPr="00B70241" w:rsidRDefault="00611380" w:rsidP="0061138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0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 ресурсном центре поддержки, созданном на базе ОКУ «Аппарата Общественной палаты Сахалинской области»</w:t>
      </w:r>
    </w:p>
    <w:p w14:paraId="490F6CE1" w14:textId="77777777" w:rsidR="00611380" w:rsidRPr="00B70241" w:rsidRDefault="00611380" w:rsidP="0061138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г. Южно-Сахалинск, Коммунистический проспект, 39, корпус б, офис 401 </w:t>
      </w:r>
    </w:p>
    <w:p w14:paraId="490F6CE2" w14:textId="77777777" w:rsidR="00611380" w:rsidRPr="00B70241" w:rsidRDefault="00611380" w:rsidP="0061138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: 8 (4242) 42-42-30 Коржова Ирина Владимировна</w:t>
      </w:r>
    </w:p>
    <w:p w14:paraId="490F6CE7" w14:textId="472F8B13" w:rsidR="00264894" w:rsidRDefault="00611380" w:rsidP="00BC3AFA">
      <w:pPr>
        <w:spacing w:before="75" w:after="0" w:line="240" w:lineRule="auto"/>
        <w:jc w:val="both"/>
      </w:pP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почта: </w:t>
      </w:r>
      <w:hyperlink r:id="rId6" w:history="1">
        <w:r w:rsidRPr="00B70241">
          <w:rPr>
            <w:rStyle w:val="a3"/>
            <w:rFonts w:ascii="Times New Roman" w:hAnsi="Times New Roman" w:cs="Times New Roman"/>
          </w:rPr>
          <w:t>i.korzhova@sakhalin.gov.ru</w:t>
        </w:r>
      </w:hyperlink>
      <w:r w:rsidRPr="00B70241">
        <w:rPr>
          <w:rStyle w:val="a3"/>
          <w:rFonts w:ascii="Times New Roman" w:hAnsi="Times New Roman" w:cs="Times New Roman"/>
          <w:i/>
          <w:color w:val="auto"/>
        </w:rPr>
        <w:t xml:space="preserve">- </w:t>
      </w:r>
    </w:p>
    <w:sectPr w:rsidR="00264894" w:rsidSect="00774090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FD"/>
    <w:rsid w:val="0008749A"/>
    <w:rsid w:val="000B4A13"/>
    <w:rsid w:val="0011793D"/>
    <w:rsid w:val="00132419"/>
    <w:rsid w:val="00137D77"/>
    <w:rsid w:val="001E74F5"/>
    <w:rsid w:val="002471D6"/>
    <w:rsid w:val="00264894"/>
    <w:rsid w:val="002766FA"/>
    <w:rsid w:val="002C3220"/>
    <w:rsid w:val="002D0DF8"/>
    <w:rsid w:val="003240AE"/>
    <w:rsid w:val="00386C92"/>
    <w:rsid w:val="004412D8"/>
    <w:rsid w:val="00462D1B"/>
    <w:rsid w:val="0046526E"/>
    <w:rsid w:val="0048790B"/>
    <w:rsid w:val="004B7080"/>
    <w:rsid w:val="004C1EEB"/>
    <w:rsid w:val="00506EED"/>
    <w:rsid w:val="00511E3A"/>
    <w:rsid w:val="005616AD"/>
    <w:rsid w:val="00573862"/>
    <w:rsid w:val="005A0E5C"/>
    <w:rsid w:val="005D6F15"/>
    <w:rsid w:val="00611380"/>
    <w:rsid w:val="0065393C"/>
    <w:rsid w:val="006B06C7"/>
    <w:rsid w:val="00722332"/>
    <w:rsid w:val="00774090"/>
    <w:rsid w:val="007A7DE3"/>
    <w:rsid w:val="00877209"/>
    <w:rsid w:val="008B67DA"/>
    <w:rsid w:val="008C0D60"/>
    <w:rsid w:val="00967964"/>
    <w:rsid w:val="00A71F72"/>
    <w:rsid w:val="00AB06C4"/>
    <w:rsid w:val="00AE7EAF"/>
    <w:rsid w:val="00B73FBB"/>
    <w:rsid w:val="00B9723F"/>
    <w:rsid w:val="00BA517F"/>
    <w:rsid w:val="00BB3EAF"/>
    <w:rsid w:val="00BC3AFA"/>
    <w:rsid w:val="00BE3003"/>
    <w:rsid w:val="00BE3B01"/>
    <w:rsid w:val="00C40AF9"/>
    <w:rsid w:val="00C55707"/>
    <w:rsid w:val="00C81FAB"/>
    <w:rsid w:val="00D17CFC"/>
    <w:rsid w:val="00DD1AFD"/>
    <w:rsid w:val="00DF30B0"/>
    <w:rsid w:val="00EC43A0"/>
    <w:rsid w:val="00EC7078"/>
    <w:rsid w:val="00F05F3A"/>
    <w:rsid w:val="00F14C4E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6C94"/>
  <w15:docId w15:val="{6BE2A8EE-1A89-4318-BCEF-1D8C7EC1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FD"/>
  </w:style>
  <w:style w:type="paragraph" w:styleId="1">
    <w:name w:val="heading 1"/>
    <w:basedOn w:val="a"/>
    <w:link w:val="10"/>
    <w:uiPriority w:val="9"/>
    <w:qFormat/>
    <w:rsid w:val="00DD1AFD"/>
    <w:pPr>
      <w:spacing w:before="150" w:after="0" w:line="240" w:lineRule="auto"/>
      <w:outlineLvl w:val="0"/>
    </w:pPr>
    <w:rPr>
      <w:rFonts w:ascii="Arial" w:eastAsia="Times New Roman" w:hAnsi="Arial" w:cs="Arial"/>
      <w:b/>
      <w:bCs/>
      <w:caps/>
      <w:color w:val="2A6EBB"/>
      <w:kern w:val="36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48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4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AFD"/>
    <w:rPr>
      <w:rFonts w:ascii="Arial" w:eastAsia="Times New Roman" w:hAnsi="Arial" w:cs="Arial"/>
      <w:b/>
      <w:bCs/>
      <w:caps/>
      <w:color w:val="2A6EBB"/>
      <w:kern w:val="36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1AFD"/>
    <w:rPr>
      <w:strike w:val="0"/>
      <w:dstrike w:val="0"/>
      <w:color w:val="2A6EBB"/>
      <w:u w:val="none"/>
      <w:effect w:val="none"/>
    </w:rPr>
  </w:style>
  <w:style w:type="paragraph" w:styleId="a4">
    <w:name w:val="Normal (Web)"/>
    <w:basedOn w:val="a"/>
    <w:uiPriority w:val="99"/>
    <w:unhideWhenUsed/>
    <w:rsid w:val="00DD1AF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"/>
    <w:rsid w:val="00DD1AFD"/>
    <w:pPr>
      <w:spacing w:before="75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62D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48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48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59"/>
    <w:rsid w:val="0026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648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6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6489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6489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17CFC"/>
    <w:pPr>
      <w:ind w:left="720"/>
      <w:contextualSpacing/>
    </w:pPr>
  </w:style>
  <w:style w:type="paragraph" w:styleId="ab">
    <w:name w:val="No Spacing"/>
    <w:uiPriority w:val="1"/>
    <w:qFormat/>
    <w:rsid w:val="00BC3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.korzhova@sakhalin.gov.ru" TargetMode="External"/><Relationship Id="rId5" Type="http://schemas.openxmlformats.org/officeDocument/2006/relationships/hyperlink" Target="mailto:e.ulyanova@sakhalin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396C-046C-400A-95CA-1B6ABD87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ова Елена Александровна</dc:creator>
  <cp:lastModifiedBy>Ульянова Елена Александровна</cp:lastModifiedBy>
  <cp:revision>2</cp:revision>
  <cp:lastPrinted>2017-05-12T03:54:00Z</cp:lastPrinted>
  <dcterms:created xsi:type="dcterms:W3CDTF">2020-12-30T01:46:00Z</dcterms:created>
  <dcterms:modified xsi:type="dcterms:W3CDTF">2020-12-30T01:46:00Z</dcterms:modified>
</cp:coreProperties>
</file>